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15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</w:t>
      </w:r>
      <w:r w:rsidR="00D66073">
        <w:rPr>
          <w:rFonts w:ascii="Verdana" w:hAnsi="Verdana"/>
          <w:b/>
          <w:bCs/>
        </w:rPr>
        <w:t xml:space="preserve">                   </w:t>
      </w:r>
      <w:proofErr w:type="spellStart"/>
      <w:r w:rsidR="00D66073">
        <w:rPr>
          <w:rFonts w:ascii="Verdana" w:hAnsi="Verdana"/>
          <w:b/>
          <w:bCs/>
        </w:rPr>
        <w:t>Radhika</w:t>
      </w:r>
      <w:proofErr w:type="spellEnd"/>
      <w:r w:rsidR="00D66073">
        <w:rPr>
          <w:rFonts w:ascii="Verdana" w:hAnsi="Verdana"/>
          <w:b/>
          <w:bCs/>
        </w:rPr>
        <w:t xml:space="preserve"> C</w:t>
      </w:r>
    </w:p>
    <w:p w:rsidR="000A0767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  <w:sz w:val="40"/>
          <w:szCs w:val="40"/>
        </w:rPr>
        <w:t xml:space="preserve">                        </w:t>
      </w:r>
      <w:r w:rsidRPr="0020327B">
        <w:rPr>
          <w:rFonts w:ascii="Verdana" w:hAnsi="Verdana"/>
          <w:b/>
          <w:bCs/>
          <w:sz w:val="40"/>
          <w:szCs w:val="40"/>
          <w:u w:val="single"/>
        </w:rPr>
        <w:t>LAB-1</w:t>
      </w:r>
      <w:r>
        <w:rPr>
          <w:rFonts w:ascii="Verdana" w:hAnsi="Verdana"/>
          <w:b/>
          <w:bCs/>
        </w:rPr>
        <w:t xml:space="preserve">                                   R</w:t>
      </w:r>
      <w:r w:rsidR="000A0767" w:rsidRPr="0020327B">
        <w:rPr>
          <w:rFonts w:ascii="Verdana" w:hAnsi="Verdana"/>
          <w:b/>
          <w:bCs/>
        </w:rPr>
        <w:t xml:space="preserve">MCA-B </w:t>
      </w:r>
    </w:p>
    <w:p w:rsidR="000A0767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</w:t>
      </w:r>
      <w:r w:rsidR="00D66073">
        <w:rPr>
          <w:rFonts w:ascii="Verdana" w:hAnsi="Verdana"/>
          <w:b/>
          <w:bCs/>
        </w:rPr>
        <w:t xml:space="preserve">                      ROLL NO</w:t>
      </w:r>
      <w:proofErr w:type="gramStart"/>
      <w:r w:rsidR="00D66073">
        <w:rPr>
          <w:rFonts w:ascii="Verdana" w:hAnsi="Verdana"/>
          <w:b/>
          <w:bCs/>
        </w:rPr>
        <w:t>:13</w:t>
      </w:r>
      <w:bookmarkStart w:id="0" w:name="_GoBack"/>
      <w:bookmarkEnd w:id="0"/>
      <w:proofErr w:type="gramEnd"/>
    </w:p>
    <w:p w:rsidR="00944BD6" w:rsidRPr="0020327B" w:rsidRDefault="00944BD6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</w:p>
    <w:p w:rsidR="000D2115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EXPIRIMENT:</w:t>
      </w:r>
      <w:r w:rsidR="001B0CA1">
        <w:rPr>
          <w:rFonts w:ascii="Verdana" w:hAnsi="Verdana"/>
          <w:b/>
          <w:bCs/>
          <w:u w:val="single"/>
        </w:rPr>
        <w:t xml:space="preserve"> </w:t>
      </w:r>
      <w:r w:rsidR="00944BD6" w:rsidRPr="0020327B">
        <w:rPr>
          <w:rFonts w:ascii="Verdana" w:hAnsi="Verdana"/>
          <w:b/>
          <w:bCs/>
          <w:u w:val="single"/>
        </w:rPr>
        <w:t>1</w:t>
      </w:r>
    </w:p>
    <w:p w:rsidR="0057264C" w:rsidRPr="0020327B" w:rsidRDefault="0057264C" w:rsidP="002032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CUSTOMER (CNAME VARCHAR(15) PRIMARY KEY ,CITY VARCHAR(20) NOT NULL );</w:t>
      </w:r>
    </w:p>
    <w:p w:rsidR="0057264C" w:rsidRPr="0020327B" w:rsidRDefault="0057264C" w:rsidP="002032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 BRANCH (BNAME VARCHAR(20) PRIMARY KEY,CITY VARCHAR(30) CHECK (CITY IN ('NAGPUR','DELHI','BANGALORE','BOMBAY')) NOT NULL);</w:t>
      </w:r>
    </w:p>
    <w:p w:rsidR="00A17E0B" w:rsidRPr="0020327B" w:rsidRDefault="00A17E0B" w:rsidP="002032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BORROW (LOANNO VARCHAR(8) PRIMARY KEY CHECK (LOANNO LIKE 'L%')  ,CNAME VARCHAR(15),BNAME VARCHAR(20) ,AMOUNT FLOAT(8,2) NOT NULL CHECK (AMOUNT&gt;0) , FOREIGN KEY (CNAME) REFERENCES CUSTOMER(CNAME), FOREIGN KEY (BNAME) REFERENCES BRANCH(BNAME));</w:t>
      </w:r>
    </w:p>
    <w:p w:rsidR="0057264C" w:rsidRPr="0020327B" w:rsidRDefault="00A17E0B" w:rsidP="002032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DEPOSIT (ACTNO VARCHAR(5) CHECK (ACTNO LIKE 'D%') PRIMARY KEY,CNAME VARCHAR(15),BNAME VARCHAR(20) ,AMOUNT FLOAT(8,2) CHECK (AMOUNT&gt;0) NOT NULL, FOREIGN KEY (CNAME) REFERENCES CUSTOMER(CNAME), FOREIGN KEY (BNAME) REFERENCES BRANCH(BNAME));</w:t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ANIL','CALCUTTA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SUNIL','DELHI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MEHUL','BARODA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MANDAR','PATNA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MADHURI','NAGPUR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PRAMOD',</w:t>
      </w:r>
      <w:r w:rsidRPr="0020327B">
        <w:rPr>
          <w:rFonts w:ascii="Verdana" w:hAnsi="Verdana"/>
        </w:rPr>
        <w:tab/>
        <w:t>'NAGPUR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SANDIP','SURAT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SHIVANI','BOMBAY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KRANTI','BOMBAY');</w:t>
      </w:r>
    </w:p>
    <w:p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NAREN','BOMBAY');</w:t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0','ANIL','VRCE',1000.00,'1995-03-01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1','SUNIL','ANJNI',500.00,'1996-01-04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2','MEHUL','KAROLBAGH',3500.00,'1995-11-17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4',' MADHURI','CHANDNI',1200.00,'1995-12-17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5','PRAMOD','MG ROAD',3000.00,'1996-03-27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6','SANDIP','ANDHERI',2000.00,'1996-03-31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7','SHIVANI','VIRAR',1000.00,'1995-09-05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8','KRANTI','NEHRU PLACE 50',5000.00,'1995-07-05');</w:t>
      </w:r>
    </w:p>
    <w:p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9',' MINU','WAI',7000.00,'1995-08-01');</w:t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VRCE','NAGPUR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AJNI','NAGPUR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KAROLBAGH','DELHI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CHANDNI','DELHI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DHARAMPETH','NAGPUR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MG-ROAD','BANGALORE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ANDHERI','BOMBAY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NEHRU-PALACE','DELHI');</w:t>
      </w:r>
    </w:p>
    <w:p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POWAI','BOMBAY');</w:t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201',</w:t>
      </w:r>
      <w:r w:rsidRPr="0020327B">
        <w:rPr>
          <w:rFonts w:ascii="Verdana" w:hAnsi="Verdana"/>
        </w:rPr>
        <w:tab/>
        <w:t>'ANIL','VRCE','</w:t>
      </w:r>
      <w:r w:rsidRPr="0020327B">
        <w:rPr>
          <w:rFonts w:ascii="Verdana" w:hAnsi="Verdana"/>
        </w:rPr>
        <w:tab/>
        <w:t>1000.00');</w:t>
      </w:r>
    </w:p>
    <w:p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206','</w:t>
      </w:r>
      <w:r w:rsidRPr="0020327B">
        <w:rPr>
          <w:rFonts w:ascii="Verdana" w:hAnsi="Verdana"/>
        </w:rPr>
        <w:tab/>
        <w:t>MEHUL','AJNI','</w:t>
      </w:r>
      <w:r w:rsidRPr="0020327B">
        <w:rPr>
          <w:rFonts w:ascii="Verdana" w:hAnsi="Verdana"/>
        </w:rPr>
        <w:tab/>
        <w:t>5000.00');</w:t>
      </w:r>
    </w:p>
    <w:p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311','SUNIL','</w:t>
      </w:r>
      <w:r w:rsidRPr="0020327B">
        <w:rPr>
          <w:rFonts w:ascii="Verdana" w:hAnsi="Verdana"/>
        </w:rPr>
        <w:tab/>
        <w:t>DHARAMPETH','3000.00');</w:t>
      </w:r>
    </w:p>
    <w:p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321','</w:t>
      </w:r>
      <w:r w:rsidRPr="0020327B">
        <w:rPr>
          <w:rFonts w:ascii="Verdana" w:hAnsi="Verdana"/>
        </w:rPr>
        <w:tab/>
        <w:t>MADHURI','ANDHERI','2000.00');</w:t>
      </w:r>
    </w:p>
    <w:p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371','</w:t>
      </w:r>
      <w:r w:rsidRPr="0020327B">
        <w:rPr>
          <w:rFonts w:ascii="Verdana" w:hAnsi="Verdana"/>
        </w:rPr>
        <w:tab/>
        <w:t>PRAMOD','VIRAR','8000.00');</w:t>
      </w:r>
    </w:p>
    <w:p w:rsidR="00944BD6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481','</w:t>
      </w:r>
      <w:r w:rsidRPr="0020327B">
        <w:rPr>
          <w:rFonts w:ascii="Verdana" w:hAnsi="Verdana"/>
        </w:rPr>
        <w:tab/>
        <w:t>KRANTI','NEHRU PLACE','3000.00')</w:t>
      </w:r>
      <w:r w:rsidR="0020327B">
        <w:rPr>
          <w:rFonts w:ascii="Verdana" w:hAnsi="Verdana"/>
        </w:rPr>
        <w:t>;</w:t>
      </w:r>
    </w:p>
    <w:p w:rsidR="00944BD6" w:rsidRPr="0020327B" w:rsidRDefault="00944BD6" w:rsidP="0020327B">
      <w:pPr>
        <w:spacing w:line="360" w:lineRule="auto"/>
        <w:jc w:val="both"/>
        <w:rPr>
          <w:rFonts w:ascii="Verdana" w:hAnsi="Verdana"/>
        </w:rPr>
      </w:pPr>
    </w:p>
    <w:p w:rsidR="00944BD6" w:rsidRPr="0020327B" w:rsidRDefault="00944BD6" w:rsidP="0020327B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20327B">
        <w:rPr>
          <w:rFonts w:ascii="Verdana" w:hAnsi="Verdana"/>
          <w:b/>
          <w:bCs/>
          <w:u w:val="single"/>
        </w:rPr>
        <w:t>EXPERIMENT</w:t>
      </w:r>
      <w:proofErr w:type="gramStart"/>
      <w:r w:rsidR="0020327B">
        <w:rPr>
          <w:rFonts w:ascii="Verdana" w:hAnsi="Verdana"/>
          <w:b/>
          <w:bCs/>
          <w:u w:val="single"/>
        </w:rPr>
        <w:t>:</w:t>
      </w:r>
      <w:r w:rsidRPr="0020327B">
        <w:rPr>
          <w:rFonts w:ascii="Verdana" w:hAnsi="Verdana"/>
          <w:b/>
          <w:bCs/>
          <w:u w:val="single"/>
        </w:rPr>
        <w:t>2</w:t>
      </w:r>
      <w:proofErr w:type="gramEnd"/>
    </w:p>
    <w:p w:rsidR="00482DF8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DEPOSIT;</w:t>
      </w:r>
    </w:p>
    <w:p w:rsidR="00F83EF7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83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5D" w:rsidRPr="0020327B" w:rsidRDefault="00B63F5D" w:rsidP="0020327B">
      <w:pPr>
        <w:pStyle w:val="ListParagraph"/>
        <w:spacing w:line="360" w:lineRule="auto"/>
        <w:jc w:val="both"/>
        <w:rPr>
          <w:rFonts w:ascii="Verdana" w:hAnsi="Verdana"/>
        </w:rPr>
      </w:pP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BORROW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11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5D" w:rsidRPr="0020327B" w:rsidRDefault="00B63F5D" w:rsidP="0020327B">
      <w:pPr>
        <w:pStyle w:val="ListParagraph"/>
        <w:spacing w:line="360" w:lineRule="auto"/>
        <w:jc w:val="both"/>
        <w:rPr>
          <w:rFonts w:ascii="Verdana" w:hAnsi="Verdana"/>
        </w:rPr>
      </w:pP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CUSTOMER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781800" cy="180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BRANCH;</w:t>
      </w:r>
    </w:p>
    <w:p w:rsidR="00B63F5D" w:rsidRPr="0020327B" w:rsidRDefault="00F83EF7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797040" cy="21774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5D" w:rsidRPr="0020327B" w:rsidRDefault="00B63F5D" w:rsidP="0020327B">
      <w:pPr>
        <w:spacing w:line="360" w:lineRule="auto"/>
        <w:jc w:val="both"/>
        <w:rPr>
          <w:rFonts w:ascii="Verdana" w:hAnsi="Verdana"/>
        </w:rPr>
      </w:pP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ACTNO,AMOUNT FROM DEPOSIT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958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,ACTNO FROM DEPOSIT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CUSTOMER;</w:t>
      </w:r>
    </w:p>
    <w:p w:rsidR="00B63F5D" w:rsidRPr="0020327B" w:rsidRDefault="00CB6E4D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2119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BNAME FROM BRANCH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766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BORROW;</w:t>
      </w:r>
    </w:p>
    <w:p w:rsidR="00B63F5D" w:rsidRPr="0020327B" w:rsidRDefault="00CB6E4D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889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CUSTOMER WHERE CITY=’NAGPUR’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998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DEPOSIT WHERE AMOUNT &gt; 4000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ADATE FROM DEPOSIT WHERE  CNAME=’ANIL’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26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5D" w:rsidRPr="0020327B" w:rsidRDefault="00B63F5D" w:rsidP="0020327B">
      <w:pPr>
        <w:spacing w:line="360" w:lineRule="auto"/>
        <w:jc w:val="both"/>
        <w:rPr>
          <w:rFonts w:ascii="Verdana" w:hAnsi="Verdana"/>
        </w:rPr>
      </w:pPr>
    </w:p>
    <w:p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BNAME FROM</w:t>
      </w:r>
      <w:r w:rsidR="00181728" w:rsidRPr="0020327B">
        <w:rPr>
          <w:rFonts w:ascii="Verdana" w:hAnsi="Verdana"/>
        </w:rPr>
        <w:t xml:space="preserve"> BRANCH WHERE CITY=’BOMBAY’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199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SELECT CNAME FROM </w:t>
      </w:r>
      <w:r w:rsidR="00CB6E4D" w:rsidRPr="0020327B">
        <w:rPr>
          <w:rFonts w:ascii="Verdana" w:hAnsi="Verdana"/>
        </w:rPr>
        <w:t>BORROW</w:t>
      </w:r>
      <w:r w:rsidRPr="0020327B">
        <w:rPr>
          <w:rFonts w:ascii="Verdana" w:hAnsi="Verdana"/>
        </w:rPr>
        <w:t xml:space="preserve"> WHERE </w:t>
      </w:r>
      <w:r w:rsidR="00CB6E4D" w:rsidRPr="0020327B">
        <w:rPr>
          <w:rFonts w:ascii="Verdana" w:hAnsi="Verdana"/>
        </w:rPr>
        <w:t>LOANNO</w:t>
      </w:r>
      <w:r w:rsidRPr="0020327B">
        <w:rPr>
          <w:rFonts w:ascii="Verdana" w:hAnsi="Verdana"/>
        </w:rPr>
        <w:t>=’L20</w:t>
      </w:r>
      <w:r w:rsidR="00CB6E4D" w:rsidRPr="0020327B">
        <w:rPr>
          <w:rFonts w:ascii="Verdana" w:hAnsi="Verdana"/>
        </w:rPr>
        <w:t>1</w:t>
      </w:r>
      <w:r w:rsidRPr="0020327B">
        <w:rPr>
          <w:rFonts w:ascii="Verdana" w:hAnsi="Verdana"/>
        </w:rPr>
        <w:t>’;</w:t>
      </w:r>
    </w:p>
    <w:p w:rsidR="00B63F5D" w:rsidRPr="0020327B" w:rsidRDefault="00687D19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011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5D" w:rsidRDefault="00B63F5D" w:rsidP="0020327B">
      <w:pPr>
        <w:spacing w:line="360" w:lineRule="auto"/>
        <w:jc w:val="both"/>
        <w:rPr>
          <w:rFonts w:ascii="Verdana" w:hAnsi="Verdana"/>
        </w:rPr>
      </w:pPr>
    </w:p>
    <w:p w:rsidR="0020327B" w:rsidRDefault="0020327B" w:rsidP="0020327B">
      <w:pPr>
        <w:spacing w:line="360" w:lineRule="auto"/>
        <w:jc w:val="both"/>
        <w:rPr>
          <w:rFonts w:ascii="Verdana" w:hAnsi="Verdana"/>
        </w:rPr>
      </w:pPr>
    </w:p>
    <w:p w:rsidR="0020327B" w:rsidRPr="0020327B" w:rsidRDefault="0020327B" w:rsidP="0020327B">
      <w:pPr>
        <w:spacing w:line="360" w:lineRule="auto"/>
        <w:jc w:val="both"/>
        <w:rPr>
          <w:rFonts w:ascii="Verdana" w:hAnsi="Verdana"/>
        </w:rPr>
      </w:pPr>
    </w:p>
    <w:p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lastRenderedPageBreak/>
        <w:t>SELECT CNAME FROM DEPOSIT WHERE BNAME=’VRCE’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0380" cy="14573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BNAME FROM BRANCH WHERE CITY=’DELHI’;</w:t>
      </w:r>
    </w:p>
    <w:p w:rsidR="00B63F5D" w:rsidRPr="0020327B" w:rsidRDefault="00CB6E4D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039693" cy="2038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D4" w:rsidRPr="0020327B" w:rsidRDefault="006E69D4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DEPOSIT WHERE ADATE=’1995-12-</w:t>
      </w:r>
      <w:r w:rsidR="00A046F7" w:rsidRPr="0020327B">
        <w:rPr>
          <w:rFonts w:ascii="Verdana" w:hAnsi="Verdana"/>
        </w:rPr>
        <w:t>17</w:t>
      </w:r>
      <w:r w:rsidRPr="0020327B">
        <w:rPr>
          <w:rFonts w:ascii="Verdana" w:hAnsi="Verdana"/>
        </w:rPr>
        <w:t>’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0466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6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ACTNO,AMOUNT FROM DEPOSIT WHERE ADATE &gt;=’1995-12-01’ AND ADATE &lt;=’1996-05-01’;</w:t>
      </w:r>
    </w:p>
    <w:p w:rsidR="00B63F5D" w:rsidRPr="0020327B" w:rsidRDefault="00F83EF7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384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F7" w:rsidRPr="0020327B" w:rsidRDefault="00F83EF7" w:rsidP="0020327B">
      <w:pPr>
        <w:spacing w:line="360" w:lineRule="auto"/>
        <w:jc w:val="both"/>
        <w:rPr>
          <w:rFonts w:ascii="Verdana" w:hAnsi="Verdana"/>
        </w:rPr>
      </w:pPr>
    </w:p>
    <w:p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ITY FROM BRANCH WHERE BNAME=’KAROLBAGH’;</w:t>
      </w:r>
    </w:p>
    <w:p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114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D.ACTNO,D.CNAME,D.BNAME,D.AMOUNT,B.LOANNO,B.AMOUNT FROM DEPOSIT D,BORROW B WHERE B.CNAME=’ANIL’ AND D.CNAME=’ANIL’;</w:t>
      </w:r>
    </w:p>
    <w:p w:rsidR="00F83EF7" w:rsidRPr="0020327B" w:rsidRDefault="00F83EF7" w:rsidP="0020327B">
      <w:pPr>
        <w:pStyle w:val="ListParagraph"/>
        <w:spacing w:line="360" w:lineRule="auto"/>
        <w:jc w:val="both"/>
        <w:rPr>
          <w:rFonts w:ascii="Verdana" w:hAnsi="Verdana"/>
        </w:rPr>
      </w:pPr>
    </w:p>
    <w:p w:rsidR="00F83EF7" w:rsidRPr="0020327B" w:rsidRDefault="00F83EF7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>
            <wp:extent cx="6858000" cy="82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D6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20327B" w:rsidRP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944BD6" w:rsidRP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lastRenderedPageBreak/>
        <w:t>EXPERIMENT</w:t>
      </w:r>
      <w:proofErr w:type="gramStart"/>
      <w:r>
        <w:rPr>
          <w:rFonts w:ascii="Verdana" w:hAnsi="Verdana"/>
          <w:b/>
          <w:bCs/>
          <w:sz w:val="28"/>
          <w:szCs w:val="28"/>
          <w:u w:val="single"/>
        </w:rPr>
        <w:t>:</w:t>
      </w:r>
      <w:r w:rsidR="00944BD6" w:rsidRPr="0020327B">
        <w:rPr>
          <w:rFonts w:ascii="Verdana" w:hAnsi="Verdana"/>
          <w:b/>
          <w:bCs/>
          <w:sz w:val="28"/>
          <w:szCs w:val="28"/>
          <w:u w:val="single"/>
        </w:rPr>
        <w:t>3</w:t>
      </w:r>
      <w:proofErr w:type="gramEnd"/>
    </w:p>
    <w:p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CREATE TABLE EMP(EMPNO NUMERIC(4),ENAME CHAR(10),HIREDATE DATE,SALARY FLOAT,COMM INTEGER(20),PRIMARY KEY(EMPNO)); </w:t>
      </w:r>
    </w:p>
    <w:p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944BD6" w:rsidRPr="0020327B" w:rsidRDefault="00944BD6" w:rsidP="00CE4C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INSERT INTO EMP VALUES(101,"RAMESH","1980-01-17",5000,NULL); </w:t>
      </w:r>
    </w:p>
    <w:p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EMP VALUES(102,"AJAY","1985-07-05",5000,500);</w:t>
      </w:r>
    </w:p>
    <w:p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INSERT INTO EMP VALUES(103,"RAVI","1981-08-12",1500,NULL); </w:t>
      </w:r>
    </w:p>
    <w:p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EMP VALUES(104,"NIKESH","1983-03-03",3000,700);</w:t>
      </w:r>
    </w:p>
    <w:p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EMP VALUES(105,"RAVI","1985-07-05",3000,NULL);</w:t>
      </w:r>
    </w:p>
    <w:p w:rsidR="0045637D" w:rsidRPr="0020327B" w:rsidRDefault="0045637D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45637D" w:rsidRPr="0020327B" w:rsidRDefault="0045637D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>
            <wp:extent cx="6858000" cy="1438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D6" w:rsidRPr="0020327B" w:rsidRDefault="0045637D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ALTER TABLE EMP ADD SAL </w:t>
      </w:r>
      <w:proofErr w:type="gramStart"/>
      <w:r w:rsidRPr="0020327B">
        <w:rPr>
          <w:rFonts w:ascii="Verdana" w:hAnsi="Verdana"/>
        </w:rPr>
        <w:t>INTEGER(</w:t>
      </w:r>
      <w:proofErr w:type="gramEnd"/>
      <w:r w:rsidRPr="0020327B">
        <w:rPr>
          <w:rFonts w:ascii="Verdana" w:hAnsi="Verdana"/>
        </w:rPr>
        <w:t>7);</w:t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>
            <wp:extent cx="6858000" cy="1559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ALTER TABLE EMP DROP SAL;</w:t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>
            <wp:extent cx="6858000" cy="17456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:rsidR="00E159CF" w:rsidRPr="0020327B" w:rsidRDefault="00E159CF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ALTER TABLE EMP MODIFY ENAME </w:t>
      </w:r>
      <w:proofErr w:type="gramStart"/>
      <w:r w:rsidRPr="0020327B">
        <w:rPr>
          <w:rFonts w:ascii="Verdana" w:hAnsi="Verdana"/>
        </w:rPr>
        <w:t>VARCHAR(</w:t>
      </w:r>
      <w:proofErr w:type="gramEnd"/>
      <w:r w:rsidRPr="0020327B">
        <w:rPr>
          <w:rFonts w:ascii="Verdana" w:hAnsi="Verdana"/>
        </w:rPr>
        <w:t>10);</w:t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>
            <wp:extent cx="6858000" cy="1519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ALTER TABLE EMP RENAME TO EMP1;</w:t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>
            <wp:extent cx="6858000" cy="1586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TRUNCATE TABLE EMP1;</w:t>
      </w:r>
    </w:p>
    <w:p w:rsidR="0045637D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u w:val="single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>
            <wp:extent cx="6858000" cy="1342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u w:val="single"/>
        </w:rPr>
      </w:pPr>
    </w:p>
    <w:sectPr w:rsidR="00944BD6" w:rsidRPr="0020327B" w:rsidSect="0020327B"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986"/>
      </v:shape>
    </w:pict>
  </w:numPicBullet>
  <w:abstractNum w:abstractNumId="0">
    <w:nsid w:val="001A0FA8"/>
    <w:multiLevelType w:val="hybridMultilevel"/>
    <w:tmpl w:val="03AAE9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46C1"/>
    <w:multiLevelType w:val="hybridMultilevel"/>
    <w:tmpl w:val="3C7250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0D2"/>
    <w:multiLevelType w:val="hybridMultilevel"/>
    <w:tmpl w:val="44364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00A"/>
    <w:multiLevelType w:val="hybridMultilevel"/>
    <w:tmpl w:val="E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2522"/>
    <w:multiLevelType w:val="hybridMultilevel"/>
    <w:tmpl w:val="CCB25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00F94"/>
    <w:multiLevelType w:val="hybridMultilevel"/>
    <w:tmpl w:val="EA7413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0F2"/>
    <w:multiLevelType w:val="hybridMultilevel"/>
    <w:tmpl w:val="91B668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043DE"/>
    <w:multiLevelType w:val="hybridMultilevel"/>
    <w:tmpl w:val="198081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D138F"/>
    <w:multiLevelType w:val="hybridMultilevel"/>
    <w:tmpl w:val="227C41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5E26"/>
    <w:rsid w:val="00015EE3"/>
    <w:rsid w:val="000A0767"/>
    <w:rsid w:val="000D2115"/>
    <w:rsid w:val="00115E26"/>
    <w:rsid w:val="00181728"/>
    <w:rsid w:val="001B0CA1"/>
    <w:rsid w:val="0020327B"/>
    <w:rsid w:val="00376C64"/>
    <w:rsid w:val="0045637D"/>
    <w:rsid w:val="0057264C"/>
    <w:rsid w:val="00687D19"/>
    <w:rsid w:val="006E69D4"/>
    <w:rsid w:val="0072425A"/>
    <w:rsid w:val="0085660F"/>
    <w:rsid w:val="00856C79"/>
    <w:rsid w:val="008C629C"/>
    <w:rsid w:val="00944BD6"/>
    <w:rsid w:val="00A046F7"/>
    <w:rsid w:val="00A17E0B"/>
    <w:rsid w:val="00AD6F19"/>
    <w:rsid w:val="00B63F5D"/>
    <w:rsid w:val="00CB6E4D"/>
    <w:rsid w:val="00CC032C"/>
    <w:rsid w:val="00CE4CE6"/>
    <w:rsid w:val="00D0173D"/>
    <w:rsid w:val="00D66073"/>
    <w:rsid w:val="00E07D4F"/>
    <w:rsid w:val="00E159CF"/>
    <w:rsid w:val="00F83EF7"/>
    <w:rsid w:val="00FE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CC3B-1B3D-46D1-921A-5BD6586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abhijith</dc:creator>
  <cp:lastModifiedBy>USER</cp:lastModifiedBy>
  <cp:revision>3</cp:revision>
  <cp:lastPrinted>2021-05-03T14:55:00Z</cp:lastPrinted>
  <dcterms:created xsi:type="dcterms:W3CDTF">2021-06-16T15:54:00Z</dcterms:created>
  <dcterms:modified xsi:type="dcterms:W3CDTF">2021-10-03T05:25:00Z</dcterms:modified>
</cp:coreProperties>
</file>